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24" w:rsidRPr="003604A5" w:rsidRDefault="00117624" w:rsidP="00117624">
      <w:pPr>
        <w:spacing w:line="192" w:lineRule="auto"/>
        <w:jc w:val="center"/>
        <w:rPr>
          <w:rFonts w:ascii="Times New Roman" w:hAnsi="Times New Roman" w:cs="Times New Roman"/>
          <w:lang w:val="ru-RU"/>
        </w:rPr>
      </w:pPr>
      <w:r w:rsidRPr="003604A5">
        <w:rPr>
          <w:rFonts w:ascii="Times New Roman" w:hAnsi="Times New Roman" w:cs="Times New Roman"/>
          <w:lang w:val="ru-RU"/>
        </w:rPr>
        <w:t>Муниципальное бюджетное общеобразовательное учреждение</w:t>
      </w:r>
    </w:p>
    <w:p w:rsidR="00117624" w:rsidRPr="00144887" w:rsidRDefault="00117624" w:rsidP="00117624">
      <w:pPr>
        <w:spacing w:line="192" w:lineRule="auto"/>
        <w:jc w:val="center"/>
        <w:rPr>
          <w:rFonts w:ascii="Times New Roman" w:hAnsi="Times New Roman" w:cs="Times New Roman"/>
          <w:lang w:val="ru-RU"/>
        </w:rPr>
      </w:pPr>
      <w:r w:rsidRPr="003604A5">
        <w:rPr>
          <w:rFonts w:ascii="Times New Roman" w:hAnsi="Times New Roman" w:cs="Times New Roman"/>
          <w:lang w:val="ru-RU"/>
        </w:rPr>
        <w:t>Палагайская средняя общеобразовательная школа</w:t>
      </w:r>
    </w:p>
    <w:tbl>
      <w:tblPr>
        <w:tblpPr w:leftFromText="180" w:rightFromText="180" w:bottomFromText="200" w:vertAnchor="text" w:horzAnchor="margin" w:tblpXSpec="center" w:tblpY="116"/>
        <w:tblW w:w="5610" w:type="dxa"/>
        <w:tblLook w:val="04A0"/>
      </w:tblPr>
      <w:tblGrid>
        <w:gridCol w:w="11749"/>
      </w:tblGrid>
      <w:tr w:rsidR="009C314F" w:rsidRPr="00144887" w:rsidTr="009C314F">
        <w:trPr>
          <w:trHeight w:val="2550"/>
        </w:trPr>
        <w:tc>
          <w:tcPr>
            <w:tcW w:w="5610" w:type="dxa"/>
          </w:tcPr>
          <w:p w:rsidR="009C314F" w:rsidRDefault="009C314F">
            <w:r w:rsidRPr="00C33EC5">
              <w:object w:dxaOrig="3638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6.7pt;height:173.1pt" o:ole="">
                  <v:imagedata r:id="rId6" o:title=""/>
                </v:shape>
                <o:OLEObject Type="Embed" ProgID="PBrush" ShapeID="_x0000_i1025" DrawAspect="Content" ObjectID="_1726902953" r:id="rId7"/>
              </w:object>
            </w:r>
          </w:p>
        </w:tc>
      </w:tr>
    </w:tbl>
    <w:p w:rsidR="00117624" w:rsidRPr="00770D60" w:rsidRDefault="00117624" w:rsidP="00117624">
      <w:pPr>
        <w:spacing w:line="19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17624" w:rsidRPr="00770D60" w:rsidRDefault="00117624" w:rsidP="001176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0D6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0D6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0D6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0D6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C314F" w:rsidRDefault="009C314F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314F" w:rsidRDefault="009C314F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314F" w:rsidRDefault="009C314F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314F" w:rsidRDefault="009C314F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314F" w:rsidRDefault="009C314F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314F" w:rsidRDefault="009C314F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7624" w:rsidRPr="005F5A20" w:rsidRDefault="00117624" w:rsidP="009C3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604A5"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</w:p>
    <w:p w:rsidR="00117624" w:rsidRPr="003604A5" w:rsidRDefault="00117624" w:rsidP="001176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A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04A5">
        <w:rPr>
          <w:rFonts w:ascii="Times New Roman" w:hAnsi="Times New Roman" w:cs="Times New Roman"/>
          <w:sz w:val="28"/>
          <w:szCs w:val="28"/>
          <w:lang w:val="ru-RU"/>
        </w:rPr>
        <w:t xml:space="preserve">по предмету </w:t>
      </w:r>
    </w:p>
    <w:p w:rsidR="00117624" w:rsidRPr="005F5A20" w:rsidRDefault="00117624" w:rsidP="00117624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5F5A20">
        <w:rPr>
          <w:rFonts w:ascii="Times New Roman" w:hAnsi="Times New Roman" w:cs="Times New Roman"/>
          <w:b/>
          <w:sz w:val="44"/>
          <w:szCs w:val="44"/>
          <w:lang w:val="ru-RU"/>
        </w:rPr>
        <w:t>«Астрономия»</w:t>
      </w:r>
    </w:p>
    <w:p w:rsidR="00117624" w:rsidRPr="005F5A20" w:rsidRDefault="00117624" w:rsidP="001176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F5A20">
        <w:rPr>
          <w:rFonts w:ascii="Times New Roman" w:hAnsi="Times New Roman" w:cs="Times New Roman"/>
          <w:b/>
          <w:sz w:val="32"/>
          <w:szCs w:val="32"/>
          <w:lang w:val="ru-RU"/>
        </w:rPr>
        <w:t>10 класс</w:t>
      </w:r>
    </w:p>
    <w:p w:rsidR="00117624" w:rsidRPr="005F5A20" w:rsidRDefault="001052C7" w:rsidP="0011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2022-2023</w:t>
      </w:r>
      <w:r w:rsidR="00117624" w:rsidRPr="005F5A20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</w:p>
    <w:p w:rsidR="00117624" w:rsidRPr="005F5A20" w:rsidRDefault="00117624" w:rsidP="001176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17624" w:rsidRPr="005F5A20" w:rsidRDefault="00117624" w:rsidP="00117624">
      <w:pPr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5F5A20">
        <w:rPr>
          <w:rFonts w:ascii="Times New Roman" w:hAnsi="Times New Roman" w:cs="Times New Roman"/>
          <w:sz w:val="24"/>
          <w:szCs w:val="24"/>
          <w:lang w:val="ru-RU"/>
        </w:rPr>
        <w:t>Составитель: учитель физики</w:t>
      </w:r>
    </w:p>
    <w:p w:rsidR="00117624" w:rsidRPr="005F5A20" w:rsidRDefault="00117624" w:rsidP="00117624">
      <w:pPr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 w:rsidRPr="005F5A2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5F5A20">
        <w:rPr>
          <w:rFonts w:ascii="Times New Roman" w:hAnsi="Times New Roman" w:cs="Times New Roman"/>
          <w:sz w:val="24"/>
          <w:szCs w:val="24"/>
          <w:lang w:val="ru-RU"/>
        </w:rPr>
        <w:t xml:space="preserve">      Абашева Е.Л.</w:t>
      </w:r>
    </w:p>
    <w:p w:rsidR="00117624" w:rsidRPr="005F5A20" w:rsidRDefault="00117624" w:rsidP="00117624">
      <w:pPr>
        <w:ind w:left="424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</w:p>
    <w:p w:rsidR="00117624" w:rsidRPr="003604A5" w:rsidRDefault="001052C7" w:rsidP="0011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="00117624" w:rsidRPr="005F5A2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17624" w:rsidRPr="005F5A20" w:rsidRDefault="00117624" w:rsidP="00117624">
      <w:pPr>
        <w:shd w:val="clear" w:color="auto" w:fill="FFFFFF"/>
        <w:spacing w:before="0" w:after="0"/>
        <w:ind w:left="283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17624" w:rsidRPr="00FB4EAB" w:rsidRDefault="00117624" w:rsidP="00117624">
      <w:pPr>
        <w:pStyle w:val="a4"/>
        <w:numPr>
          <w:ilvl w:val="0"/>
          <w:numId w:val="13"/>
        </w:numPr>
        <w:shd w:val="clear" w:color="auto" w:fill="FFFFFF"/>
        <w:spacing w:before="0"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4EAB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117624" w:rsidRDefault="00117624" w:rsidP="00117624">
      <w:pPr>
        <w:pStyle w:val="c25"/>
        <w:spacing w:before="0" w:beforeAutospacing="0" w:after="0" w:afterAutospacing="0"/>
        <w:ind w:firstLine="568"/>
        <w:jc w:val="both"/>
      </w:pPr>
    </w:p>
    <w:p w:rsidR="00117624" w:rsidRPr="003604A5" w:rsidRDefault="00117624" w:rsidP="00117624">
      <w:pPr>
        <w:pStyle w:val="c25"/>
        <w:spacing w:before="0" w:beforeAutospacing="0" w:after="0" w:afterAutospacing="0"/>
        <w:ind w:firstLine="568"/>
        <w:jc w:val="both"/>
        <w:rPr>
          <w:rStyle w:val="c13"/>
        </w:rPr>
      </w:pPr>
      <w:r w:rsidRPr="003604A5">
        <w:t xml:space="preserve">         </w:t>
      </w:r>
      <w:r w:rsidRPr="003604A5">
        <w:rPr>
          <w:rStyle w:val="c13"/>
        </w:rPr>
        <w:t>Рабочая </w:t>
      </w:r>
      <w:r>
        <w:rPr>
          <w:rStyle w:val="c13"/>
        </w:rPr>
        <w:t>  программа  по предмету «Астрономия</w:t>
      </w:r>
      <w:r w:rsidRPr="003604A5">
        <w:rPr>
          <w:rStyle w:val="c13"/>
        </w:rPr>
        <w:t>» для  10 класса составлена на основе:</w:t>
      </w:r>
    </w:p>
    <w:p w:rsidR="00747AC9" w:rsidRPr="00747AC9" w:rsidRDefault="00747AC9" w:rsidP="00747AC9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747AC9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г. №273-ФЗ «Об образовании в Российской Федерации»;</w:t>
      </w:r>
    </w:p>
    <w:p w:rsidR="00747AC9" w:rsidRPr="00747AC9" w:rsidRDefault="00747AC9" w:rsidP="00747AC9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747AC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государственный образовательный стандарт среднего общего образования (ФГОС СОО) (утвержден приказом Министерства образования и науки России от 17 мая 2012 г. </w:t>
      </w:r>
      <w:r w:rsidRPr="00747AC9">
        <w:rPr>
          <w:rFonts w:ascii="Times New Roman" w:hAnsi="Times New Roman" w:cs="Times New Roman"/>
          <w:sz w:val="24"/>
          <w:szCs w:val="24"/>
        </w:rPr>
        <w:t>N</w:t>
      </w:r>
      <w:r w:rsidRPr="00747AC9">
        <w:rPr>
          <w:rFonts w:ascii="Times New Roman" w:hAnsi="Times New Roman" w:cs="Times New Roman"/>
          <w:sz w:val="24"/>
          <w:szCs w:val="24"/>
          <w:lang w:val="ru-RU"/>
        </w:rPr>
        <w:t xml:space="preserve"> 413 с изменениями.);</w:t>
      </w:r>
    </w:p>
    <w:p w:rsidR="00747AC9" w:rsidRPr="00747AC9" w:rsidRDefault="00747AC9" w:rsidP="00747AC9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47AC9">
        <w:rPr>
          <w:rFonts w:ascii="Times New Roman" w:hAnsi="Times New Roman" w:cs="Times New Roman"/>
          <w:sz w:val="24"/>
          <w:szCs w:val="24"/>
          <w:lang w:val="ru-RU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</w:t>
      </w:r>
      <w:r w:rsidRPr="00747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7AC9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747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7AC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47AC9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747AC9"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 w:rsidRPr="00747AC9">
        <w:rPr>
          <w:rFonts w:ascii="Times New Roman" w:hAnsi="Times New Roman" w:cs="Times New Roman"/>
          <w:sz w:val="24"/>
          <w:szCs w:val="24"/>
        </w:rPr>
        <w:t xml:space="preserve"> 2016 г. № 2/16-з);</w:t>
      </w:r>
    </w:p>
    <w:p w:rsidR="00747AC9" w:rsidRPr="00747AC9" w:rsidRDefault="00747AC9" w:rsidP="00747AC9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747AC9">
        <w:rPr>
          <w:rFonts w:ascii="Times New Roman" w:hAnsi="Times New Roman" w:cs="Times New Roman"/>
          <w:sz w:val="24"/>
          <w:szCs w:val="24"/>
          <w:lang w:val="ru-RU"/>
        </w:rPr>
        <w:t>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747AC9" w:rsidRPr="00747AC9" w:rsidRDefault="00747AC9" w:rsidP="00747AC9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AC9">
        <w:rPr>
          <w:rFonts w:ascii="Times New Roman" w:hAnsi="Times New Roman" w:cs="Times New Roman"/>
          <w:sz w:val="24"/>
          <w:szCs w:val="24"/>
        </w:rPr>
        <w:t>Устав</w:t>
      </w:r>
      <w:proofErr w:type="spellEnd"/>
      <w:r w:rsidRPr="00747AC9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747AC9">
        <w:rPr>
          <w:rFonts w:ascii="Times New Roman" w:hAnsi="Times New Roman" w:cs="Times New Roman"/>
          <w:sz w:val="24"/>
          <w:szCs w:val="24"/>
        </w:rPr>
        <w:t>Палагайской</w:t>
      </w:r>
      <w:proofErr w:type="spellEnd"/>
      <w:r w:rsidRPr="00747AC9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747AC9" w:rsidRPr="00747AC9" w:rsidRDefault="00747AC9" w:rsidP="00747AC9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747AC9">
        <w:rPr>
          <w:color w:val="000000"/>
        </w:rPr>
        <w:t>Учебный п</w:t>
      </w:r>
      <w:r w:rsidR="001052C7">
        <w:rPr>
          <w:color w:val="000000"/>
        </w:rPr>
        <w:t xml:space="preserve">лан МБОУ </w:t>
      </w:r>
      <w:proofErr w:type="spellStart"/>
      <w:r w:rsidR="001052C7">
        <w:rPr>
          <w:color w:val="000000"/>
        </w:rPr>
        <w:t>Палагайской</w:t>
      </w:r>
      <w:proofErr w:type="spellEnd"/>
      <w:r w:rsidR="001052C7">
        <w:rPr>
          <w:color w:val="000000"/>
        </w:rPr>
        <w:t xml:space="preserve"> СОШ на 2022-2023</w:t>
      </w:r>
      <w:r w:rsidRPr="00747AC9">
        <w:rPr>
          <w:color w:val="000000"/>
        </w:rPr>
        <w:t xml:space="preserve"> учебный год;</w:t>
      </w:r>
    </w:p>
    <w:p w:rsidR="00747AC9" w:rsidRDefault="00747AC9" w:rsidP="00747AC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AC9">
        <w:rPr>
          <w:rFonts w:ascii="Times New Roman" w:hAnsi="Times New Roman" w:cs="Times New Roman"/>
          <w:sz w:val="24"/>
          <w:szCs w:val="24"/>
        </w:rPr>
        <w:t>Положение о рабочей программе учителя.</w:t>
      </w:r>
    </w:p>
    <w:p w:rsidR="006E2BB5" w:rsidRDefault="006E2BB5" w:rsidP="00747AC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ы воспитания (одобренной решением федерального учебно-методического объединения по общему образованию (протокол от 2 июня 2020 г. №2/20)).</w:t>
      </w:r>
    </w:p>
    <w:p w:rsidR="006E2BB5" w:rsidRPr="00747AC9" w:rsidRDefault="006E2BB5" w:rsidP="006E2BB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Pr="003604A5" w:rsidRDefault="00747AC9" w:rsidP="00747AC9">
      <w:pPr>
        <w:pStyle w:val="a4"/>
        <w:spacing w:before="120" w:after="0" w:line="240" w:lineRule="auto"/>
        <w:jc w:val="both"/>
        <w:rPr>
          <w:rStyle w:val="c13"/>
          <w:rFonts w:ascii="Times New Roman" w:hAnsi="Times New Roman" w:cs="Times New Roman"/>
          <w:sz w:val="24"/>
          <w:szCs w:val="24"/>
          <w:lang w:val="ru-RU"/>
        </w:rPr>
      </w:pPr>
    </w:p>
    <w:p w:rsidR="00747AC9" w:rsidRPr="0052315B" w:rsidRDefault="00747AC9" w:rsidP="00747AC9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5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</w:t>
      </w:r>
    </w:p>
    <w:p w:rsidR="00117624" w:rsidRPr="005F5A20" w:rsidRDefault="00117624" w:rsidP="00747AC9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117624" w:rsidRPr="005F5A20" w:rsidRDefault="00117624" w:rsidP="00117624">
      <w:pPr>
        <w:autoSpaceDE w:val="0"/>
        <w:autoSpaceDN w:val="0"/>
        <w:adjustRightInd w:val="0"/>
        <w:spacing w:before="0" w:after="0" w:line="240" w:lineRule="auto"/>
        <w:ind w:left="567" w:right="708" w:firstLine="1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5F5A2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Цели и задачи предмета</w:t>
      </w:r>
    </w:p>
    <w:p w:rsidR="00117624" w:rsidRPr="005F5A20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117624" w:rsidRPr="005F5A20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117624" w:rsidRPr="005F5A20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117624" w:rsidRPr="005F5A20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117624" w:rsidRPr="005F5A20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использование приобретенных знаний и умений для решения практических задач повседневной жизни; </w:t>
      </w:r>
    </w:p>
    <w:p w:rsidR="00117624" w:rsidRPr="005F5A20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формирование научного мировоззрения; </w:t>
      </w:r>
    </w:p>
    <w:p w:rsidR="00117624" w:rsidRDefault="00117624" w:rsidP="00117624">
      <w:pPr>
        <w:pStyle w:val="a3"/>
        <w:numPr>
          <w:ilvl w:val="0"/>
          <w:numId w:val="2"/>
        </w:numPr>
        <w:ind w:left="567" w:right="708" w:firstLine="1"/>
        <w:jc w:val="both"/>
      </w:pPr>
      <w:r w:rsidRPr="005F5A20">
        <w:t xml:space="preserve"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117624" w:rsidRPr="00570C42" w:rsidRDefault="00117624" w:rsidP="00117624">
      <w:pPr>
        <w:spacing w:before="0" w:after="0"/>
        <w:ind w:left="567" w:right="708" w:firstLine="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570C42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ий комплект</w:t>
      </w:r>
    </w:p>
    <w:p w:rsidR="00117624" w:rsidRPr="00570C42" w:rsidRDefault="00117624" w:rsidP="0011762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Воронцов-Вельяминов Б. А., </w:t>
      </w:r>
      <w:proofErr w:type="spellStart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траут</w:t>
      </w:r>
      <w:proofErr w:type="spellEnd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Е. К. «Астрономия. 11 класс». Учебник с электронным приложением. — М. : Дрофа, 2017.</w:t>
      </w:r>
    </w:p>
    <w:p w:rsidR="00117624" w:rsidRPr="00570C42" w:rsidRDefault="00117624" w:rsidP="0011762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Методическое пособие к учебнику «Астрономия. 11 класс» авторов Б. А. Воронцова-Вельяминова, Е. К. </w:t>
      </w:r>
      <w:proofErr w:type="spellStart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траута</w:t>
      </w:r>
      <w:proofErr w:type="spellEnd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. — М. : Дрофа, 2017.</w:t>
      </w:r>
    </w:p>
    <w:p w:rsidR="00117624" w:rsidRPr="00770D60" w:rsidRDefault="00117624" w:rsidP="0011762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b/>
          <w:sz w:val="24"/>
          <w:szCs w:val="24"/>
          <w:lang w:val="ru-RU"/>
        </w:rPr>
      </w:pPr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lastRenderedPageBreak/>
        <w:t xml:space="preserve">Рабочая программа к УМК Б. А. Воронцова-Вельяминова, Е. К. </w:t>
      </w:r>
      <w:proofErr w:type="spellStart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траута</w:t>
      </w:r>
      <w:proofErr w:type="spellEnd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: учебно-методическое пособие / Е. К. </w:t>
      </w:r>
      <w:proofErr w:type="spellStart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траут</w:t>
      </w:r>
      <w:proofErr w:type="spellEnd"/>
      <w:r w:rsidRPr="00570C4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. — М. : Дрофа, 2017.</w:t>
      </w:r>
    </w:p>
    <w:p w:rsidR="00117624" w:rsidRPr="00B165D4" w:rsidRDefault="00117624" w:rsidP="0011762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b/>
          <w:sz w:val="24"/>
          <w:szCs w:val="24"/>
          <w:lang w:val="ru-RU"/>
        </w:rPr>
      </w:pPr>
      <w:proofErr w:type="spellStart"/>
      <w:r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Гомулина</w:t>
      </w:r>
      <w:proofErr w:type="spellEnd"/>
      <w:r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Н.Н. Астрономия: Проверочные и контрольные работы. 11 </w:t>
      </w:r>
      <w:proofErr w:type="spellStart"/>
      <w:r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кл</w:t>
      </w:r>
      <w:proofErr w:type="spellEnd"/>
      <w:r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.: учеб. пособие/ Н.Н. </w:t>
      </w:r>
      <w:proofErr w:type="spellStart"/>
      <w:r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Гомулина</w:t>
      </w:r>
      <w:proofErr w:type="spellEnd"/>
      <w:r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. – М.: Дрофа,2018.</w:t>
      </w:r>
    </w:p>
    <w:p w:rsidR="00B165D4" w:rsidRPr="00B165D4" w:rsidRDefault="00B165D4" w:rsidP="00B165D4">
      <w:pPr>
        <w:pStyle w:val="a4"/>
        <w:autoSpaceDE w:val="0"/>
        <w:autoSpaceDN w:val="0"/>
        <w:adjustRightInd w:val="0"/>
        <w:spacing w:before="0" w:after="0" w:line="240" w:lineRule="auto"/>
        <w:ind w:right="708"/>
        <w:jc w:val="both"/>
        <w:rPr>
          <w:b/>
          <w:sz w:val="24"/>
          <w:szCs w:val="24"/>
          <w:lang w:val="ru-RU"/>
        </w:rPr>
      </w:pPr>
    </w:p>
    <w:p w:rsidR="00B165D4" w:rsidRPr="00B165D4" w:rsidRDefault="00B165D4" w:rsidP="00B165D4">
      <w:pPr>
        <w:pStyle w:val="a4"/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b/>
          <w:sz w:val="24"/>
          <w:szCs w:val="24"/>
          <w:lang w:val="ru-RU"/>
        </w:rPr>
        <w:t>Основные формы, технологии, методы обучения; типы уроков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 организации обучения</w:t>
      </w:r>
      <w:r w:rsidRPr="00B165D4">
        <w:rPr>
          <w:rFonts w:ascii="Times New Roman" w:hAnsi="Times New Roman" w:cs="Times New Roman"/>
          <w:sz w:val="24"/>
          <w:szCs w:val="24"/>
          <w:lang w:val="ru-RU"/>
        </w:rPr>
        <w:t>: индивидуальная, парная, групповая, интерактивная.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обучения</w:t>
      </w:r>
      <w:r w:rsidRPr="00B165D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sz w:val="24"/>
          <w:szCs w:val="24"/>
          <w:lang w:val="ru-RU"/>
        </w:rPr>
        <w:t xml:space="preserve">По источнику знаний: словесные, наглядные, практические; 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sz w:val="24"/>
          <w:szCs w:val="24"/>
          <w:lang w:val="ru-RU"/>
        </w:rPr>
        <w:t>По уровню познавательной активности: проблемный, частично-поисковый, объяснительно-иллюстративный;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sz w:val="24"/>
          <w:szCs w:val="24"/>
          <w:lang w:val="ru-RU"/>
        </w:rPr>
        <w:t>По принципу расчленения или соединения знаний: аналитический, синтетический, сравнительный, обобщающий, классификационный.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ологии обучения</w:t>
      </w:r>
      <w:r w:rsidRPr="00B165D4">
        <w:rPr>
          <w:rFonts w:ascii="Times New Roman" w:hAnsi="Times New Roman" w:cs="Times New Roman"/>
          <w:sz w:val="24"/>
          <w:szCs w:val="24"/>
          <w:lang w:val="ru-RU"/>
        </w:rPr>
        <w:t xml:space="preserve">: индивидуально-ориентированная, </w:t>
      </w:r>
      <w:proofErr w:type="spellStart"/>
      <w:r w:rsidRPr="00B165D4">
        <w:rPr>
          <w:rFonts w:ascii="Times New Roman" w:hAnsi="Times New Roman" w:cs="Times New Roman"/>
          <w:sz w:val="24"/>
          <w:szCs w:val="24"/>
          <w:lang w:val="ru-RU"/>
        </w:rPr>
        <w:t>разноуровневая</w:t>
      </w:r>
      <w:proofErr w:type="spellEnd"/>
      <w:r w:rsidRPr="00B165D4">
        <w:rPr>
          <w:rFonts w:ascii="Times New Roman" w:hAnsi="Times New Roman" w:cs="Times New Roman"/>
          <w:sz w:val="24"/>
          <w:szCs w:val="24"/>
          <w:lang w:val="ru-RU"/>
        </w:rPr>
        <w:t>, ИКТ.</w:t>
      </w:r>
    </w:p>
    <w:p w:rsidR="00B165D4" w:rsidRPr="00B165D4" w:rsidRDefault="00B165D4" w:rsidP="00B165D4">
      <w:pPr>
        <w:pStyle w:val="a4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5D4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собы проверки и оценки результатов обучения</w:t>
      </w:r>
      <w:r w:rsidRPr="00B165D4">
        <w:rPr>
          <w:rFonts w:ascii="Times New Roman" w:hAnsi="Times New Roman" w:cs="Times New Roman"/>
          <w:sz w:val="24"/>
          <w:szCs w:val="24"/>
          <w:lang w:val="ru-RU"/>
        </w:rPr>
        <w:t>: устные зачёты, проверочные и контрольные работы, тесты, рефераты, проекты.</w:t>
      </w:r>
    </w:p>
    <w:p w:rsidR="00B165D4" w:rsidRPr="00B165D4" w:rsidRDefault="00B165D4" w:rsidP="00B165D4">
      <w:pPr>
        <w:pStyle w:val="a4"/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br/>
      </w:r>
    </w:p>
    <w:p w:rsidR="00747AC9" w:rsidRPr="00B165D4" w:rsidRDefault="00747AC9" w:rsidP="00B165D4">
      <w:pPr>
        <w:pStyle w:val="a4"/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</w:p>
    <w:p w:rsidR="00747AC9" w:rsidRPr="00747AC9" w:rsidRDefault="00747AC9" w:rsidP="00747AC9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b/>
          <w:sz w:val="24"/>
          <w:szCs w:val="24"/>
          <w:lang w:val="ru-RU"/>
        </w:rPr>
      </w:pPr>
    </w:p>
    <w:p w:rsidR="00747AC9" w:rsidRPr="00747AC9" w:rsidRDefault="00747AC9" w:rsidP="00B165D4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AC9">
        <w:rPr>
          <w:rFonts w:ascii="Times New Roman" w:hAnsi="Times New Roman" w:cs="Times New Roman"/>
          <w:b/>
          <w:sz w:val="28"/>
          <w:szCs w:val="28"/>
          <w:lang w:val="ru-RU"/>
        </w:rPr>
        <w:t>Описание места учебного предмета, курса в учебном плане</w:t>
      </w: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left="567" w:right="708" w:firstLine="1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учение курса рассчитано на 34 часа (1 час в неделю)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br/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Личностные, предметные и </w:t>
      </w:r>
      <w:proofErr w:type="spellStart"/>
      <w:r w:rsidRPr="00B16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метапредметные</w:t>
      </w:r>
      <w:proofErr w:type="spellEnd"/>
      <w:r w:rsidRPr="00B16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результаты освоения учебного предмета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9C0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Личностные результаты 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фере отношений обучающихся к себе, к своему здоровью, к познанию себя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чностные результаты в сфере отношений обучающихся к закону, государству и к гражданскому обществу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чностные результаты в сфере отношений обучающихся к окружающему миру, живой природе, художественной культуре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proofErr w:type="spellStart"/>
      <w:r w:rsidRPr="009C0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Метапредметные</w:t>
      </w:r>
      <w:proofErr w:type="spellEnd"/>
      <w:r w:rsidRPr="009C0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 результаты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учения астрономии в средней школе представлены тремя группами универсальных учебных действий. Регулятивные универсальные учебные действия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ускник научится: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ресурсы, в том числе время и другие не материальные ресурсы, необходимые для достижения поставленной ранее цели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поставлять имеющиеся возможности и необходимые для достижения цели ресурсы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овывать эффективный поиск ресурсов, необходимых для достижения поставленной цели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ределять несколько путей достижения поставленной цели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давать параметры и критерии, по которым можно определить, что цель достигнута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поставлять полученный результат деятельности с поставленной заранее целью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последствия достижения поставленной цели в учебной деятельности, собственной жизни и жизни окружающих людей. Познавательные универсальные учебные действия Выпускник научится: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ритически оценивать и интерпретировать информацию с разных позиций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познавать и фиксировать противоречия в информационных источниках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lastRenderedPageBreak/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кать и находить обобщенные способы решения задач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водить критические аргументы как в отношении собственного суждения, так и в отношении действий и суждений другого/ Коммуникативные универсальные учебные действия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ускник научится: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ставлять публично результаты индивидуальной и групповой деятельности как перед знакомой, так и перед незнакомой аудиторией.</w:t>
      </w:r>
    </w:p>
    <w:p w:rsidR="00B165D4" w:rsidRPr="009C05F5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9C0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Предметные результаты </w:t>
      </w:r>
      <w:r w:rsidRPr="009C05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учения астрономии в средней школе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ируемые результаты освоения учебного предмета по</w:t>
      </w:r>
      <w:r w:rsidR="009C05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тогам обучения в 10 классе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ускник на базовом уровне научится: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ча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 о наблюдаемом сложном движении планет, Луны и Солнца, их интерпретации. Какую роль играли наблюдения затмений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уны и Солнца в жизни общества и история их научного объяснения. Как на основе астрономических явлений люди научились измерять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ремя и вести календарь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, как благодаря развитию астрономии люди перешли от представления геоцентрической системы мира к революционным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ставлениям гелиоцентрической системы мира. Как на основе последней были открыты законы, управляющие движением планет, и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зднее, закон всемирного тяготения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примере использования закона всемирного тяготения получить представления о космических скоростях, на основе которых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считываются траектории полётов космических аппаратов к планетам. Узнать, как проявляет себя всемирное тяготение на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влениях в системе Земля—Луна, и эволюцию этой системы в будущем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 о современном представлении, о строении Солнечной системы, о строении Земли как планеты и природе парникового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эффекта, о свойствах планет земной группы и планет-гигантов и об исследованиях астероидов, комет, </w:t>
      </w:r>
      <w:proofErr w:type="spellStart"/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теороидов</w:t>
      </w:r>
      <w:proofErr w:type="spellEnd"/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нового класса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бесных тел карликовых планет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чить представление о методах астрофизических исследований и законах физических, которые используются для изучения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ически свойств небесных тел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 природу Солнца и его активности, как солнечная активность влияет на климат и биосферу Земли, как на основе законов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ики можно рассчитать внутреннее строение Солнца и как наблюдения за потоками нейтрино от Солнца помогли заглянуть в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 Солнца и узнать о термоядерном источнике энергии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, как определяют основные характеристики звёзд и их взаимосвязь между собой, о внутреннем строении звёзд и источниках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, как по наблюдениям пульсирующих звёзд цефеид определять расстояния до других галактик, как астрономы по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блюдениям двойных и кратных звёзд определяют их массы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lastRenderedPageBreak/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чить представления о взрывах новых и сверхновых звёзд и узнать как в звёздах образуются тяжёлые химические элементы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, как устроена наша Галактика — Млечный Путь, как распределены в ней рассеянные и шаровые звёздные скопления и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лака межзвёздного газа и пыли. Как с помощью наблюдений в инфракрасных лучах удалось проникнуть через толщу межзвёздного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аза и пыли в центр Галактики, увидеть движение звёзд в нём вокруг сверхмассивной чёрной дыры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чить представление о различных типах галактик, узнать о проявлениях активности галактик и квазаров, распределении галактик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ространстве и формировании скоплений и ячеистой структуры их распределения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 о строении и эволюции уникального объекта Вселенной в целом. Проследить за развитием представлений о конечности и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сконечности Вселенной, о фундаментальных парадоксах, связанных с ними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стационарности</w:t>
      </w:r>
      <w:proofErr w:type="spellEnd"/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расширении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селенной, и, что в прошлом она была не только плотной, но и горячей и, что наблюдаемое реликтовое излучение подтверждает этот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ажный вывод современной космологии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знать, как открыли ускоренное расширение Вселенной и его связью с тёмной энергией и всемирной силой отталкивания,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тивостоящей всемирной силе тяготения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знать об открытии </w:t>
      </w:r>
      <w:proofErr w:type="spellStart"/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экзопланет</w:t>
      </w:r>
      <w:proofErr w:type="spellEnd"/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— планет около других звёзд и современном состоянии проблемы поиска внеземных цивилизаций и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язи с ними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 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учиться проводить простейшие астрономические наблюдения, ориентироваться среди ярких звёзд и созвездий,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мерять высоты звёзд и Солнца, определять астрономическими методами время, широту и долготу места наблюдений, измерять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иаметр Солнца и измерять солнечную активность и её зависимость от времени.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ускник на углубленном уровне научится: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ценивать ресурсы, в том числе и нематериальные, такие как время, необходимые для достижения поставленной цели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декватно оценивать риски реализации проекта и проведения исследования и предусматривать пути минимизации этих рисков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декватно оценивать последствия реализации своего проекта (изменения, которые он повлечет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 жизни других людей, сообществ);</w:t>
      </w:r>
    </w:p>
    <w:p w:rsidR="00B165D4" w:rsidRPr="00B165D4" w:rsidRDefault="00B165D4" w:rsidP="00B165D4">
      <w:pPr>
        <w:shd w:val="clear" w:color="auto" w:fill="FFFFFF"/>
        <w:spacing w:before="0"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 w:rsidRPr="00B165D4"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t>•</w:t>
      </w:r>
      <w:r w:rsidRPr="00B165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117624" w:rsidRDefault="00117624" w:rsidP="00117624">
      <w:pPr>
        <w:pStyle w:val="a3"/>
        <w:ind w:left="567" w:right="708" w:firstLine="1"/>
        <w:jc w:val="both"/>
      </w:pPr>
    </w:p>
    <w:p w:rsidR="00117624" w:rsidRPr="008F3905" w:rsidRDefault="00117624" w:rsidP="00117624">
      <w:pPr>
        <w:pStyle w:val="a3"/>
        <w:ind w:left="567" w:right="708" w:firstLine="1"/>
        <w:jc w:val="both"/>
      </w:pPr>
    </w:p>
    <w:p w:rsidR="00117624" w:rsidRPr="00EF439D" w:rsidRDefault="00117624" w:rsidP="00117624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right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 w:rsidRPr="00FB4EA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17624" w:rsidRPr="00EF439D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928" w:right="708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1984"/>
        <w:gridCol w:w="3261"/>
        <w:gridCol w:w="2976"/>
      </w:tblGrid>
      <w:tr w:rsidR="00117624" w:rsidRPr="00FB4EAB" w:rsidTr="007B0D3F">
        <w:trPr>
          <w:trHeight w:val="662"/>
        </w:trPr>
        <w:tc>
          <w:tcPr>
            <w:tcW w:w="817" w:type="dxa"/>
            <w:vMerge w:val="restart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984" w:type="dxa"/>
            <w:vMerge w:val="restart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237" w:type="dxa"/>
            <w:gridSpan w:val="2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  <w:proofErr w:type="spellEnd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17624" w:rsidRPr="00FB4EAB" w:rsidTr="007B0D3F">
        <w:tc>
          <w:tcPr>
            <w:tcW w:w="817" w:type="dxa"/>
            <w:vMerge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976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117624" w:rsidRPr="00FB4EAB" w:rsidTr="007B0D3F">
        <w:trPr>
          <w:trHeight w:val="573"/>
        </w:trPr>
        <w:tc>
          <w:tcPr>
            <w:tcW w:w="817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9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изучает астрономия. 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A269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снова астрономии</w:t>
            </w:r>
          </w:p>
        </w:tc>
        <w:tc>
          <w:tcPr>
            <w:tcW w:w="1984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624" w:rsidRPr="00FB4EAB" w:rsidTr="007B0D3F">
        <w:trPr>
          <w:trHeight w:val="573"/>
        </w:trPr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812" w:type="dxa"/>
          </w:tcPr>
          <w:p w:rsidR="00117624" w:rsidRPr="00A26964" w:rsidRDefault="00117624" w:rsidP="007B0D3F">
            <w:pPr>
              <w:autoSpaceDE w:val="0"/>
              <w:autoSpaceDN w:val="0"/>
              <w:adjustRightInd w:val="0"/>
              <w:spacing w:before="0" w:after="0" w:line="240" w:lineRule="auto"/>
              <w:ind w:right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2696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акти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ские основы астрономии </w:t>
            </w:r>
          </w:p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11762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</w:tcPr>
          <w:p w:rsidR="0011762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624" w:rsidRPr="00FB4EAB" w:rsidTr="007B0D3F">
        <w:trPr>
          <w:trHeight w:val="720"/>
        </w:trPr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5812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ение Солнечной системы</w:t>
            </w:r>
            <w:r w:rsidRPr="00FB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</w:tcPr>
          <w:p w:rsidR="00117624" w:rsidRPr="00BC2A5C" w:rsidRDefault="00117624" w:rsidP="007B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17624" w:rsidRPr="00FB4EAB" w:rsidTr="007B0D3F">
        <w:trPr>
          <w:trHeight w:val="547"/>
        </w:trPr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5812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6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ая природа тел Солнечной системы</w:t>
            </w:r>
          </w:p>
        </w:tc>
        <w:tc>
          <w:tcPr>
            <w:tcW w:w="1984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17624" w:rsidRPr="00FB4EAB" w:rsidTr="007B0D3F">
        <w:trPr>
          <w:trHeight w:val="554"/>
        </w:trPr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лнце и звезды</w:t>
            </w:r>
            <w:r w:rsidRPr="00FB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17624" w:rsidRPr="00FB4EAB" w:rsidTr="007B0D3F"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5812" w:type="dxa"/>
          </w:tcPr>
          <w:p w:rsidR="00117624" w:rsidRPr="00FB4EAB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6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ение и эволюция Вселенной</w:t>
            </w:r>
            <w:r w:rsidRPr="00FB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17624" w:rsidRPr="00A26964" w:rsidTr="007B0D3F"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5812" w:type="dxa"/>
          </w:tcPr>
          <w:p w:rsidR="00117624" w:rsidRPr="00380639" w:rsidRDefault="00117624" w:rsidP="007B0D3F">
            <w:pPr>
              <w:autoSpaceDE w:val="0"/>
              <w:autoSpaceDN w:val="0"/>
              <w:adjustRightInd w:val="0"/>
              <w:spacing w:before="0" w:after="0" w:line="240" w:lineRule="auto"/>
              <w:ind w:right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269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bidi="ar-SA"/>
              </w:rPr>
              <w:t xml:space="preserve">Жизнь и разум во Вселенной </w:t>
            </w:r>
          </w:p>
        </w:tc>
        <w:tc>
          <w:tcPr>
            <w:tcW w:w="1984" w:type="dxa"/>
          </w:tcPr>
          <w:p w:rsidR="00117624" w:rsidRDefault="00177F55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11762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11762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17624" w:rsidRPr="00FB4EAB" w:rsidTr="007B0D3F">
        <w:trPr>
          <w:trHeight w:val="352"/>
        </w:trPr>
        <w:tc>
          <w:tcPr>
            <w:tcW w:w="817" w:type="dxa"/>
          </w:tcPr>
          <w:p w:rsidR="00117624" w:rsidRPr="00A26964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17624" w:rsidRPr="00380639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6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3806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17624" w:rsidRPr="00BC2A5C" w:rsidRDefault="00177F55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261" w:type="dxa"/>
          </w:tcPr>
          <w:p w:rsidR="00117624" w:rsidRPr="00BC2A5C" w:rsidRDefault="00177F55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976" w:type="dxa"/>
          </w:tcPr>
          <w:p w:rsidR="00117624" w:rsidRPr="00BC2A5C" w:rsidRDefault="00117624" w:rsidP="007B0D3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117624" w:rsidRDefault="00117624" w:rsidP="00117624">
      <w:pPr>
        <w:pStyle w:val="a4"/>
        <w:numPr>
          <w:ilvl w:val="0"/>
          <w:numId w:val="13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1C2">
        <w:rPr>
          <w:rFonts w:ascii="Times New Roman" w:hAnsi="Times New Roman" w:cs="Times New Roman"/>
          <w:b/>
          <w:sz w:val="24"/>
          <w:szCs w:val="24"/>
          <w:lang w:val="uk-UA"/>
        </w:rPr>
        <w:t>СОДЕРЖАНИЕ УЧЕБНОГО ПРЕДМЕТА</w:t>
      </w:r>
    </w:p>
    <w:p w:rsidR="00117624" w:rsidRPr="007151C2" w:rsidRDefault="00117624" w:rsidP="00117624">
      <w:pPr>
        <w:pStyle w:val="a4"/>
        <w:spacing w:before="240" w:after="0" w:line="240" w:lineRule="auto"/>
        <w:ind w:left="92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624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то изучает астрономия. Наблюдения - основа астрономии (2 часа)</w:t>
      </w: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</w:p>
    <w:p w:rsidR="00117624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117624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117624" w:rsidRPr="00A26964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A26964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Практические основы астрономии (5 часов)</w:t>
      </w:r>
    </w:p>
    <w:p w:rsidR="00117624" w:rsidRPr="009E7F00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117624" w:rsidRPr="009E7F00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 w:firstLine="371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117624" w:rsidRPr="009E7F00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троение Солнечной системы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(7 часов)</w:t>
      </w:r>
      <w:r w:rsidRPr="009E7F0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</w:t>
      </w: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left="720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117624" w:rsidRPr="009E7F00" w:rsidRDefault="00117624" w:rsidP="00117624">
      <w:pPr>
        <w:autoSpaceDE w:val="0"/>
        <w:autoSpaceDN w:val="0"/>
        <w:adjustRightInd w:val="0"/>
        <w:spacing w:before="0" w:after="0" w:line="240" w:lineRule="auto"/>
        <w:ind w:left="720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117624" w:rsidRPr="00EF439D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F439D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Физическая природа тел Солнечной системы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(8 часов)</w:t>
      </w:r>
    </w:p>
    <w:p w:rsidR="00117624" w:rsidRPr="009E7F00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теороиды</w:t>
      </w:r>
      <w:proofErr w:type="spellEnd"/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 Метеоры, болиды и метеориты.</w:t>
      </w:r>
    </w:p>
    <w:p w:rsidR="00117624" w:rsidRPr="00EF439D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F439D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Солнце и звезды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(6 часов)</w:t>
      </w:r>
    </w:p>
    <w:p w:rsidR="00117624" w:rsidRPr="009E7F00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лучение и температура Солнца. Состав и строение Солнца. Источник его энергии. Атмосфера Со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лнца. Солнечная активность и ее </w:t>
      </w: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117624" w:rsidRPr="00EF439D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F439D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Строение и эволюция Вселенной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(5 часов)</w:t>
      </w:r>
    </w:p>
    <w:p w:rsidR="00117624" w:rsidRPr="009E7F00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титяготение</w:t>
      </w:r>
      <w:proofErr w:type="spellEnd"/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117624" w:rsidRPr="00EF439D" w:rsidRDefault="00117624" w:rsidP="00117624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F439D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Жизнь и разум во Вселенной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(2 часа)</w:t>
      </w:r>
    </w:p>
    <w:p w:rsidR="00117624" w:rsidRPr="007D1F8D" w:rsidRDefault="00117624" w:rsidP="00117624">
      <w:pPr>
        <w:pStyle w:val="a4"/>
        <w:autoSpaceDE w:val="0"/>
        <w:autoSpaceDN w:val="0"/>
        <w:adjustRightInd w:val="0"/>
        <w:spacing w:before="0" w:after="0" w:line="240" w:lineRule="auto"/>
        <w:ind w:left="709" w:right="708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E7F0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117624" w:rsidRDefault="00117624" w:rsidP="0011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17624" w:rsidRDefault="00117624" w:rsidP="0011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17624" w:rsidRPr="00380639" w:rsidRDefault="00117624" w:rsidP="00117624">
      <w:pPr>
        <w:spacing w:before="120" w:after="120"/>
        <w:jc w:val="both"/>
        <w:rPr>
          <w:b/>
          <w:lang w:val="ru-RU"/>
        </w:rPr>
      </w:pPr>
    </w:p>
    <w:p w:rsidR="00117624" w:rsidRPr="005F5A20" w:rsidRDefault="00117624" w:rsidP="00117624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117624" w:rsidRDefault="00117624" w:rsidP="00117624">
      <w:pPr>
        <w:autoSpaceDE w:val="0"/>
        <w:autoSpaceDN w:val="0"/>
        <w:adjustRightInd w:val="0"/>
        <w:spacing w:before="0"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C45E0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Календарно-тематическое планирование</w:t>
      </w:r>
    </w:p>
    <w:p w:rsidR="00117624" w:rsidRPr="00C45E03" w:rsidRDefault="00117624" w:rsidP="00117624">
      <w:pPr>
        <w:autoSpaceDE w:val="0"/>
        <w:autoSpaceDN w:val="0"/>
        <w:adjustRightInd w:val="0"/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2789" w:type="dxa"/>
        <w:jc w:val="center"/>
        <w:tblInd w:w="-7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934"/>
        <w:gridCol w:w="3202"/>
        <w:gridCol w:w="6804"/>
        <w:gridCol w:w="1843"/>
      </w:tblGrid>
      <w:tr w:rsidR="000262D7" w:rsidRPr="005F5A20" w:rsidTr="001052C7">
        <w:trPr>
          <w:trHeight w:val="713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0262D7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5F5A20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№</w:t>
            </w:r>
          </w:p>
          <w:p w:rsidR="000262D7" w:rsidRPr="005F5A20" w:rsidRDefault="000262D7" w:rsidP="000262D7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урок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D7" w:rsidRPr="005F5A20" w:rsidRDefault="000262D7" w:rsidP="000262D7">
            <w:pPr>
              <w:spacing w:before="0" w:after="0" w:line="240" w:lineRule="auto"/>
              <w:ind w:left="209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C495B" w:rsidRDefault="000262D7" w:rsidP="000262D7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Содержание и основные по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D7" w:rsidRPr="005C495B" w:rsidRDefault="000262D7" w:rsidP="000262D7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Дата урока</w:t>
            </w:r>
          </w:p>
        </w:tc>
      </w:tr>
      <w:tr w:rsidR="000262D7" w:rsidRPr="00117624" w:rsidTr="001052C7">
        <w:trPr>
          <w:trHeight w:val="1922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 астрономии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1052C7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5C495B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Структура и масштабы Всел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Pr="001052C7" w:rsidRDefault="000262D7" w:rsidP="001052C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262D7" w:rsidRPr="00AB35D1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— основа астроно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Pr="005C495B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5C495B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аземные и космические приборы и методы исследования астрономических объектов. Телескопы и радиотелескопы.</w:t>
            </w:r>
          </w:p>
          <w:p w:rsidR="000262D7" w:rsidRPr="005C495B" w:rsidRDefault="000262D7" w:rsidP="007B0D3F">
            <w:pPr>
              <w:widowControl w:val="0"/>
              <w:spacing w:before="0" w:after="0" w:line="240" w:lineRule="auto"/>
              <w:rPr>
                <w:rFonts w:ascii="SchoolBookSanPin" w:eastAsiaTheme="minorHAnsi" w:hAnsi="SchoolBookSanPin" w:cs="SchoolBookSanPin"/>
                <w:b/>
                <w:sz w:val="24"/>
                <w:szCs w:val="24"/>
                <w:lang w:val="ru-RU" w:bidi="ar-SA"/>
              </w:rPr>
            </w:pPr>
            <w:r w:rsidRPr="005C495B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севолновая астроном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SchoolBookSanPin" w:eastAsiaTheme="minorHAnsi" w:hAnsi="SchoolBookSanPin" w:cs="SchoolBookSanPi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SchoolBookSanPin" w:eastAsiaTheme="minorHAnsi" w:hAnsi="SchoolBookSanPin" w:cs="SchoolBookSanPin"/>
                <w:b/>
                <w:sz w:val="24"/>
                <w:szCs w:val="24"/>
                <w:lang w:val="ru-RU" w:bidi="ar-SA"/>
              </w:rPr>
            </w:pPr>
          </w:p>
          <w:p w:rsidR="000262D7" w:rsidRPr="005C495B" w:rsidRDefault="000262D7" w:rsidP="000262D7">
            <w:pPr>
              <w:widowControl w:val="0"/>
              <w:spacing w:before="0" w:after="0" w:line="240" w:lineRule="auto"/>
              <w:rPr>
                <w:rFonts w:ascii="SchoolBookSanPin" w:eastAsiaTheme="minorHAnsi" w:hAnsi="SchoolBookSanPin" w:cs="SchoolBookSanPin"/>
                <w:b/>
                <w:sz w:val="24"/>
                <w:szCs w:val="24"/>
                <w:lang w:val="ru-RU" w:bidi="ar-SA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езды и созвездия. Небе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0262D7" w:rsidRPr="005F5A20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. Звездные кар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7" w:rsidRPr="00144887" w:rsidRDefault="000262D7" w:rsidP="007B0D3F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D7" w:rsidRPr="00144887" w:rsidRDefault="000262D7" w:rsidP="007B0D3F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имое движение звезд на различных </w:t>
            </w:r>
          </w:p>
          <w:p w:rsidR="000262D7" w:rsidRPr="005F5A20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 широтах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FF6314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сота полюса мира над горизонтом и ее зависимость от географической широты места наблюдения. Небесный меридиан.</w:t>
            </w:r>
          </w:p>
          <w:p w:rsidR="000262D7" w:rsidRPr="00FF6314" w:rsidRDefault="000262D7" w:rsidP="007B0D3F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ульминация светил. Определение географической широты по измерению высоты звезд в момент их кульмин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gridBefore w:val="1"/>
          <w:wBefore w:w="6" w:type="dxa"/>
          <w:trHeight w:val="1829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имое годичное движение Солнца. </w:t>
            </w:r>
          </w:p>
          <w:p w:rsidR="000262D7" w:rsidRPr="005F5A20" w:rsidRDefault="000262D7" w:rsidP="007B0D3F">
            <w:pPr>
              <w:spacing w:before="0" w:after="0" w:line="240" w:lineRule="auto"/>
              <w:ind w:left="1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липтик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10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52C7" w:rsidRDefault="001052C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2C7" w:rsidRPr="001052C7" w:rsidRDefault="001052C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1052C7" w:rsidRDefault="000262D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28794C" w:rsidTr="001052C7">
        <w:trPr>
          <w:trHeight w:val="2549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/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 и фазы Луны. Затмения </w:t>
            </w:r>
          </w:p>
          <w:p w:rsidR="000262D7" w:rsidRPr="005F5A20" w:rsidRDefault="000262D7" w:rsidP="007B0D3F">
            <w:pPr>
              <w:spacing w:before="0" w:after="0" w:line="240" w:lineRule="auto"/>
              <w:ind w:left="1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 и Лун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10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Луна — ближайшее к Земле небесное тело, ее единственный естественный спут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к. Период обращения Луны вокруг </w:t>
            </w: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Земли и вокруг своей оси — сидерический (звездный) месяц. Синодический месяц — период полной смены фаз Луны. Условия наступления солнечных и лунных затмений. Их периодичность. Полные, частные и кольцеобразные затмения Солнца. Полные и частные затмения Луны. </w:t>
            </w:r>
            <w:proofErr w:type="spellStart"/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едвычисление</w:t>
            </w:r>
            <w:proofErr w:type="spellEnd"/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будущих затм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52C7" w:rsidRDefault="001052C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  <w:p w:rsidR="001052C7" w:rsidRPr="001052C7" w:rsidRDefault="001052C7" w:rsidP="001052C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  <w:p w:rsidR="001052C7" w:rsidRPr="001052C7" w:rsidRDefault="001052C7" w:rsidP="001052C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  <w:p w:rsidR="000262D7" w:rsidRPr="001052C7" w:rsidRDefault="000262D7" w:rsidP="001052C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262D7" w:rsidRPr="00117624" w:rsidTr="001052C7">
        <w:trPr>
          <w:trHeight w:val="1835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календарь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очное время и определение географической долготы. Часовые пояса. Местное и поясное, летнее и зимнее время. Календарь — система</w:t>
            </w:r>
          </w:p>
          <w:p w:rsidR="000262D7" w:rsidRPr="00FF6314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чета длительных промежутков времени. История календаря.</w:t>
            </w:r>
          </w:p>
          <w:p w:rsidR="000262D7" w:rsidRPr="00F50842" w:rsidRDefault="000262D7" w:rsidP="007B0D3F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исокосные годы. Старый и новый сти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5F5A20" w:rsidRDefault="000262D7" w:rsidP="000262D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представлений о строении </w:t>
            </w:r>
          </w:p>
          <w:p w:rsidR="000262D7" w:rsidRPr="005F5A20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еоцентрическая система мира Аристотеля-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Pr="00144887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0262D7" w:rsidRPr="000262D7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игурации планет. Синодический </w:t>
            </w:r>
          </w:p>
          <w:p w:rsidR="000262D7" w:rsidRPr="005F5A20" w:rsidRDefault="000262D7" w:rsidP="007B0D3F">
            <w:pPr>
              <w:spacing w:before="0" w:after="0" w:line="24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нутренние и внешние планеты. Конфигурации планет: 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</w:t>
            </w:r>
          </w:p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ращения план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62D7" w:rsidRPr="00144887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ы движения планет Солнечной </w:t>
            </w:r>
          </w:p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ри закона Кеплера. Эллипс. Изменение скорости движения планет по эллиптическим орбитам. Открытие Кеплером законов движения планет — важный шаг на пути становления механики. Третий закон — основа для вычисления относительных расстояний планет от Солнц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C495B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сстояний и размеров тел в Солнечной системе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5F5A20" w:rsidRDefault="000262D7" w:rsidP="001052C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азмеры и форма Земли. Триангуляция. Горизонтальный параллакс. Угловые и линейные размеры тел Солнечной систем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  <w:r w:rsidRPr="00FF6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5F5A20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с планом </w:t>
            </w:r>
          </w:p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 систем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План Солнечной системы в масштабе 1 см к 30 млн км с указанием положения планет на орбитах согласно данным «Школьного астрономического календаря» на текущий </w:t>
            </w: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учебный г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0262D7" w:rsidRPr="00117624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и применение закона </w:t>
            </w:r>
          </w:p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 тяготения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одтверждение справедливости закона тяг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ния для Луны и планет. Возмуще</w:t>
            </w: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52C7" w:rsidRDefault="001052C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2C7" w:rsidRPr="001052C7" w:rsidRDefault="001052C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1052C7" w:rsidRDefault="000262D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 искусственных спутников и </w:t>
            </w:r>
          </w:p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ических аппаратов (КА)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117624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нечная система как комплекс тел, </w:t>
            </w:r>
          </w:p>
          <w:p w:rsidR="000262D7" w:rsidRPr="005F5A20" w:rsidRDefault="000262D7" w:rsidP="007B0D3F">
            <w:pPr>
              <w:spacing w:before="0"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щих общее происхождение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31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и Луна -  двойная планет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3A03A0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Default="000262D7">
            <w:pPr>
              <w:spacing w:before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0262D7" w:rsidRPr="00144887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0262D7" w:rsidRPr="00117624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группы планет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3A0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1052C7" w:rsidRDefault="000262D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117624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планет земной группы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3A0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дисскусия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рниковый эффект: </w:t>
            </w:r>
          </w:p>
          <w:p w:rsidR="000262D7" w:rsidRPr="005F5A20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а или вред?»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суждение различных аспектов проблем, связанных с  существованием парникового эффекта и его роли в формировании</w:t>
            </w:r>
          </w:p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 сохранении уникальной природы Зем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117624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еты-гиганты, их спутники и </w:t>
            </w:r>
          </w:p>
          <w:p w:rsidR="000262D7" w:rsidRPr="005F5A20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ьц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9E25A8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Химический состав и внутреннее строение планет-гигантов.</w:t>
            </w:r>
          </w:p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Источники энергии в недрах планет. Облачный покров и  </w:t>
            </w: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14488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9E25A8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Астероиды главного пояса. Их размеры и численность. Малые тела пояса 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ойпера</w:t>
            </w:r>
            <w:proofErr w:type="spellEnd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 Плутон и другие карликовые планеты. Кометы. Их строение и состав. Орбиты комет. Общая численность комет.</w:t>
            </w:r>
          </w:p>
          <w:p w:rsidR="000262D7" w:rsidRPr="001052C7" w:rsidRDefault="000262D7" w:rsidP="001052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Кометное облако 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орта</w:t>
            </w:r>
            <w:proofErr w:type="spellEnd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роидно-комет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опасность. Воз</w:t>
            </w: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можности и способы ее предотвращ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ы, болиды, метеориты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10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диночные метеоры. Скорости встречи с Землей. Небольшие тела (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метеороиды</w:t>
            </w:r>
            <w:proofErr w:type="spellEnd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). Метеорные потоки, их связь с кометами. Крупные тела. Явление болида, падение метеорита. Классификация 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теоритов</w:t>
            </w:r>
            <w:proofErr w:type="spellEnd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железные, каменные, железокаменн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нце: его состав и внутреннее </w:t>
            </w:r>
          </w:p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1052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сточник энергии Солнца и звезд —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770D60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нечная активность и её влияние на </w:t>
            </w:r>
          </w:p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ю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555B43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оявления солнечной активности: солнечные пятна, протуберанцы, вспышки, корональные выбросы массы. Потоки солнечной плазмы. Их влияние на состояние магнитосферы Земли. 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555B43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62D7" w:rsidRPr="005F5A20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природа звезд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Звезда — природный термоядерный</w:t>
            </w:r>
          </w:p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еактор. Светимость звезды. Многообразие мира звезд. Их спектральная классификация. Звезды-гиганты и звезды-карлики. Диаграмма «спектр — светимость». Двойные и кратные звезды. Звездные скопления. Их состав и возра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262D7" w:rsidRPr="00117624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нестационарные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proofErr w:type="spellEnd"/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1052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Цефеиды — природные автоколебательные системы. Зависимость «период — светимость». Затменно-двойные звезды. Вспышки Новых — явление в тесных системах двойных звезд. Открытие «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экзопланет</w:t>
            </w:r>
            <w:proofErr w:type="spellEnd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 — планет и планетных систем вокруг других звез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52C7" w:rsidRDefault="001052C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2C7" w:rsidRPr="001052C7" w:rsidRDefault="001052C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1052C7" w:rsidRDefault="000262D7" w:rsidP="00105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2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 звезд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Зависимость скорости и продолжительности эволюции звезд</w:t>
            </w:r>
          </w:p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от их массы. Вспышка Сверхновой — взрыв звезды в конце ее эволюции. Конечные стадии жизни звезд: белые карлики, </w:t>
            </w: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нейтронные звезды (пульсары), черные дыр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0262D7" w:rsidRPr="00555B43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/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«Солнце и </w:t>
            </w:r>
          </w:p>
          <w:p w:rsidR="000262D7" w:rsidRPr="005F5A20" w:rsidRDefault="000262D7" w:rsidP="007B0D3F">
            <w:pPr>
              <w:spacing w:before="0"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ая система»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Pr="005F5A20" w:rsidRDefault="000262D7" w:rsidP="001052C7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оверочная работа по темам: «Строение Солнечной системы», «Природа тел Солнечной системы», «Солнце и звезды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Pr="005F5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Галактик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62D7" w:rsidRPr="005F5A20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Галактика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адиоизлучение межзвездного вещества. Его состав. Области звездообразования. Обнаружение сложных органических молекул. Взаимосвязь звезд и межзвездной среды. Планетарные туманности — остатки вспышек Сверхновых звезд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62D7" w:rsidRPr="00555B43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262D7" w:rsidRPr="00770D60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3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звездные системы – галактики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62D7" w:rsidRDefault="000262D7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62D7" w:rsidRPr="00555B43" w:rsidRDefault="000262D7" w:rsidP="000262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262D7" w:rsidRPr="00770D60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логия начала ХХ век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D7" w:rsidRPr="001052C7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Общая теория относительности. Стационарная Вселенная А. Эйнштейна. Вывод А. А. Фридмана о </w:t>
            </w:r>
            <w:proofErr w:type="spellStart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естационарности</w:t>
            </w:r>
            <w:proofErr w:type="spellEnd"/>
            <w:r w:rsidRPr="009E25A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Вселенной. «Красное смешение» в спектрах галактик и закон Хаббла. Расширение Вселенной происходит однородно и изотроп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144887" w:rsidTr="001052C7">
        <w:trPr>
          <w:trHeight w:val="424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3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spacing w:before="0"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современной космологии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53F3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Гипотеза Г. А. </w:t>
            </w:r>
            <w:proofErr w:type="spellStart"/>
            <w:r w:rsidRPr="00653F3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амова</w:t>
            </w:r>
            <w:proofErr w:type="spellEnd"/>
            <w:r w:rsidRPr="00653F3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</w:t>
            </w:r>
            <w:proofErr w:type="spellStart"/>
            <w:r w:rsidRPr="00653F3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нтитяготение</w:t>
            </w:r>
            <w:proofErr w:type="spellEnd"/>
            <w:r w:rsidRPr="00653F3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Pr="005F5A20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62D7" w:rsidRPr="009C314F" w:rsidTr="001052C7">
        <w:trPr>
          <w:trHeight w:val="2208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D7" w:rsidRPr="005F5A20" w:rsidRDefault="000262D7" w:rsidP="007B0D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3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7" w:rsidRDefault="000262D7" w:rsidP="007B0D3F">
            <w:pPr>
              <w:spacing w:before="0"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– конференция «Одиноки ли мы </w:t>
            </w:r>
          </w:p>
          <w:p w:rsidR="000262D7" w:rsidRPr="005F5A20" w:rsidRDefault="000262D7" w:rsidP="007B0D3F">
            <w:pPr>
              <w:spacing w:before="0"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ленной?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3F3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D7" w:rsidRPr="00555B43" w:rsidRDefault="000262D7" w:rsidP="007B0D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117624" w:rsidRPr="005F5A20" w:rsidRDefault="00117624" w:rsidP="00117624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117624" w:rsidRDefault="00117624" w:rsidP="001052C7">
      <w:pPr>
        <w:shd w:val="clear" w:color="auto" w:fill="FFFFFF"/>
        <w:spacing w:before="0" w:after="0" w:line="240" w:lineRule="auto"/>
        <w:rPr>
          <w:b/>
          <w:sz w:val="24"/>
          <w:szCs w:val="24"/>
          <w:lang w:val="ru-RU"/>
        </w:rPr>
      </w:pPr>
    </w:p>
    <w:p w:rsidR="00117624" w:rsidRPr="005F5A20" w:rsidRDefault="00117624" w:rsidP="00117624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763FAA" w:rsidRDefault="00763FAA" w:rsidP="00763FAA">
      <w:pPr>
        <w:pStyle w:val="a4"/>
        <w:numPr>
          <w:ilvl w:val="0"/>
          <w:numId w:val="42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63FA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исание учебно-методического и материально-технического обеспечения образовательной деятельности.</w:t>
      </w:r>
    </w:p>
    <w:p w:rsidR="00763FAA" w:rsidRPr="00763FAA" w:rsidRDefault="00763FAA" w:rsidP="00763FAA">
      <w:pPr>
        <w:pStyle w:val="a4"/>
        <w:spacing w:before="0"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17624" w:rsidRPr="009D7D56" w:rsidRDefault="00117624" w:rsidP="00117624">
      <w:pPr>
        <w:pStyle w:val="a4"/>
        <w:shd w:val="clear" w:color="auto" w:fill="FFFFFF"/>
        <w:spacing w:before="0" w:after="0" w:line="240" w:lineRule="auto"/>
        <w:ind w:left="1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тература для учителя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Б. А. Воронцова-Вельяминова, Е. К. 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ут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Учебник «Астрономия. Базовый уровень. 11 класс»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 Астрономия. Базовый уровень. 11 класс : рабочая программа к УМК Б. А. Воронцова-Вельяминова, Е. К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ута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: учебно-методическое пособие / Е. К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ут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— М. : Дрофа, 2017. — 39 с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наш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М. А. Астрономия. 11 класс. Методическое пособие к учебнику Б. А. Воронцова-Вельяминова, Е. К. 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ута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Астрономия. Базовый уровень. 11 класс»  / М. А. 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наш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— М. : Дрофа, 2018. — 217, [7] c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Иванов В. В., Кривов А. В., Денисенко П. А. Парадоксальная Вселенная. 175 задач по астрономии. — СПб.: 1997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Пшеничнер Б. Г.,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йнов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. С. Внеурочная работа по астрономии: кн. для учителя. — М.: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свеще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е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1989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Сурдин В. Г. Астрономические олимпиады: Задачи с решениями. — М.: МГУ, 1995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7. Шевченко М. Ю., Угольников О. С. Школьный астрономический календарь на 2016/17 учеб. год.  —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 67: пособие для любителей астрономии. — М.: ОАО «Планетарий», 2016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.  Шкловский И. С. Вселенная, жизнь, разум. — М.: Наука, 1984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. Касьянов В.  А. Физика. Углубленный уровень. 11 класс. — М.: Дрофа, 2016.</w:t>
      </w:r>
    </w:p>
    <w:p w:rsidR="00117624" w:rsidRPr="009D7D56" w:rsidRDefault="00117624" w:rsidP="00117624">
      <w:pPr>
        <w:pStyle w:val="a4"/>
        <w:shd w:val="clear" w:color="auto" w:fill="FFFFFF"/>
        <w:spacing w:before="0" w:after="0" w:line="240" w:lineRule="auto"/>
        <w:ind w:left="1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тература для учащихся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Б. А. Воронцова-Вельяминова, Е. К. 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ут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Учебник «Астрономия. Базовый уровень. 11 класс»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лонучкин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.  Е. Кеплер, Ньютон и все-все- все… —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  78. — М.: Изд-во «Наука». Главная редакция физико-математической литературы, 1990. — (Квант). Галактики / ред.-сост. В.  Г.  Сурдин. — М.: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тлит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2013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.  Гамов Г. Приключения мистера Томпкинса.  —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 85. — М.: Бюро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вантум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1993. — (Квант). Горелик Г.  Е. Новые слова науки — от маятника Галилея до квантовой гравитации. —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 127. При-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ожение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 журналу «Квант», № 3. — М.: Изд-во МЦНМО, 2013. — (Квант)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  Дубкова С. И. Истории астрономии. — М.: Белый город, 2002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ксимачев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. А., Комаров В. Н. В звездных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а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ринтах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 Ориентирование по небу. — М.: Наука, 1978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 Сурдин В. Г. Галактики. — М.: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матлит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2013. Сурдин В. Г. Разведка далеких планет. — М.: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из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тлит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2013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окинг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. Краткая история времени. — СПб.: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м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фора, 2001.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 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окинг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. Мир в ореховой скорлупе. — СПб.: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м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фора, 2002.</w:t>
      </w:r>
    </w:p>
    <w:p w:rsidR="00117624" w:rsidRPr="009D7D56" w:rsidRDefault="00117624" w:rsidP="00117624">
      <w:pPr>
        <w:shd w:val="clear" w:color="auto" w:fill="FFFFFF"/>
        <w:spacing w:before="0" w:after="0" w:line="240" w:lineRule="auto"/>
        <w:ind w:left="1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нтернет-ресурсы</w:t>
      </w:r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Астрофизический портал. Новости астрономии. http://www.afportal.ru/astro Вокруг света. http://www.vokrugsveta.ru Всероссийская олимпиада школьников по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тро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мии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http://www.astroolymp.ru Государственный астрономический институт им. П. К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тернберга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МГУ. http://www.sai.msu.ru Интерактивный гид в мире космоса. http:// spacegid.com МКС онлайн. http://mks-onlain.ru Обсерватория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ибГАУ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http://sky.sibsau.ru/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index.php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/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astronomicheskie-sajty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российский астрономический портал. http://астрономия.рф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позиторий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селенной. http://space-my.ru Российская астрономическая сеть. http://www. astronet.ru Сезоны года. Вселенная, планеты и звезды. http://сезоны-года.рф/планеты%20и%20звезды.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html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ГБУН Институт астрономии РАН. http://www. inasan.ru Элементы большой науки. Астрономия. http:// 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elementy.ru</w:t>
      </w:r>
      <w:proofErr w:type="spellEnd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/</w:t>
      </w:r>
      <w:proofErr w:type="spellStart"/>
      <w:r w:rsidRPr="009D7D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astronomy</w:t>
      </w:r>
      <w:proofErr w:type="spellEnd"/>
    </w:p>
    <w:p w:rsidR="00117624" w:rsidRPr="009D7D56" w:rsidRDefault="00117624" w:rsidP="00117624">
      <w:pPr>
        <w:pStyle w:val="a4"/>
        <w:numPr>
          <w:ilvl w:val="0"/>
          <w:numId w:val="1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D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ar-SA"/>
        </w:rPr>
        <w:t>дополнительные материалы к учебнику https://drofa-ventana.ru/material/dopolnitelnye-materialy-k-uchebniku-b-a-vorontsova-velyaminova-e-k-str/</w:t>
      </w:r>
    </w:p>
    <w:p w:rsidR="00117624" w:rsidRDefault="00117624" w:rsidP="00117624">
      <w:pPr>
        <w:pStyle w:val="a4"/>
        <w:autoSpaceDE w:val="0"/>
        <w:autoSpaceDN w:val="0"/>
        <w:spacing w:before="0" w:after="0" w:line="240" w:lineRule="auto"/>
        <w:ind w:left="16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3FAA" w:rsidRPr="00763FAA" w:rsidRDefault="00763FAA" w:rsidP="00763FAA">
      <w:pPr>
        <w:pStyle w:val="a4"/>
        <w:numPr>
          <w:ilvl w:val="0"/>
          <w:numId w:val="42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FAA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spellEnd"/>
      <w:r w:rsidRPr="00763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FAA" w:rsidRPr="00763FAA" w:rsidRDefault="00763FAA" w:rsidP="00763FAA">
      <w:pPr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3FAA" w:rsidRPr="00763FAA" w:rsidRDefault="00763FAA" w:rsidP="00763FAA">
      <w:pPr>
        <w:pStyle w:val="a4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3FAA">
        <w:rPr>
          <w:rFonts w:ascii="Times New Roman" w:hAnsi="Times New Roman" w:cs="Times New Roman"/>
          <w:b/>
          <w:sz w:val="24"/>
          <w:szCs w:val="24"/>
          <w:lang w:val="ru-RU"/>
        </w:rPr>
        <w:t>Контрольно-измерительные материалы с критериями оценивания</w:t>
      </w:r>
    </w:p>
    <w:p w:rsidR="00763FAA" w:rsidRPr="00763FAA" w:rsidRDefault="00763FAA" w:rsidP="00763FAA">
      <w:pPr>
        <w:pStyle w:val="a4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Нормы оценок по астрономии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ормы  оценок за лабораторную работу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5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тавится в том случае, если обучающийся:</w:t>
      </w:r>
    </w:p>
    <w:p w:rsidR="00763FAA" w:rsidRDefault="00763FAA" w:rsidP="00763F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763FAA" w:rsidRDefault="00763FAA" w:rsidP="00763F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верных результатов и выводов;</w:t>
      </w:r>
    </w:p>
    <w:p w:rsidR="00763FAA" w:rsidRDefault="00763FAA" w:rsidP="00763F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ет требования безопасности труда;</w:t>
      </w:r>
    </w:p>
    <w:p w:rsidR="00763FAA" w:rsidRDefault="00763FAA" w:rsidP="00763F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отчете правильно и аккуратно делает все записи, таблицы, рисунки, чертежи, графики, вычисления;</w:t>
      </w:r>
    </w:p>
    <w:p w:rsidR="00763FAA" w:rsidRDefault="00763FAA" w:rsidP="00763F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з ошибок проводит анализ погрешностей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4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равомерна в том случае, если выполнены требования к оценке «5», но обучающийся допустил недочеты или негрубые ошибки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3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2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ыставляется тогда, когда результаты не позволяют получить правильных выводов, если опыты, измерения, вычисления, наблюдения производились неверно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и за устный ответ и контрольную работу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5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тавится в том случае, если обучающийся:</w:t>
      </w:r>
    </w:p>
    <w:p w:rsidR="00763FAA" w:rsidRDefault="00763FAA" w:rsidP="00763FAA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наруживает правиль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763FAA" w:rsidRDefault="00763FAA" w:rsidP="00763FAA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ьно выполняет чертежи, схемы и графики, сопутствующие ответу;</w:t>
      </w:r>
    </w:p>
    <w:p w:rsidR="00763FAA" w:rsidRDefault="00763FAA" w:rsidP="00763FA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763FAA" w:rsidRDefault="00763FAA" w:rsidP="00763FA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4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тавится, если ответ удовлетворяет основным требованиям к ответу на оцен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    «3»   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тавится,</w:t>
      </w:r>
    </w:p>
    <w:p w:rsidR="00763FAA" w:rsidRDefault="00763FAA" w:rsidP="00763FAA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сли   большая   часть   ответа   удовлетворяет требованиям к ответу на оценку «4», но обнаруживаются отдельные пробелы, не препятствующие дальнейшему усвоению программного материала; обучающийся умеет применять полученные знания при решении простых задач с использованием  готовых  формул,  но  затрудняется  при  решении  задач, требующих преобразование формул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2»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тавится в том случае,</w:t>
      </w:r>
    </w:p>
    <w:p w:rsidR="00763FAA" w:rsidRDefault="00763FAA" w:rsidP="00763FA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сли обучающийся не овладел основными знаниями и умениями в соответствии с требованиями программы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письменных контрольных работ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Оценка «5»:</w:t>
      </w:r>
    </w:p>
    <w:p w:rsidR="00763FAA" w:rsidRDefault="00763FAA" w:rsidP="00763FA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 полный и правильный, возможна несущественная ошибка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4»:</w:t>
      </w:r>
    </w:p>
    <w:p w:rsidR="00763FAA" w:rsidRDefault="00763FAA" w:rsidP="00763FA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 неполный или допущено не более двух несущественных ошибок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3»:</w:t>
      </w:r>
    </w:p>
    <w:p w:rsidR="00763FAA" w:rsidRDefault="00763FAA" w:rsidP="00763FA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2»</w:t>
      </w:r>
    </w:p>
    <w:p w:rsidR="00763FAA" w:rsidRDefault="00763FAA" w:rsidP="00763FA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выполнена меньше чем наполовину или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одержит,    несколько существенных ошибок.</w:t>
      </w:r>
    </w:p>
    <w:p w:rsidR="00763FAA" w:rsidRDefault="00763FAA" w:rsidP="00763F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а за итоговую контрольную работу корректирует предшествующие при выставлении отметки за   четверть, полугодие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умений решать расчетные задачи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"5":</w:t>
      </w:r>
    </w:p>
    <w:p w:rsidR="00763FAA" w:rsidRDefault="00763FAA" w:rsidP="00763FAA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логическом рассуждении и решении нет ошибок, задача решена рациональным способом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"4":</w:t>
      </w:r>
    </w:p>
    <w:p w:rsidR="00763FAA" w:rsidRDefault="00763FAA" w:rsidP="00763FAA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"3":</w:t>
      </w:r>
    </w:p>
    <w:p w:rsidR="00763FAA" w:rsidRDefault="00763FAA" w:rsidP="00763FAA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логическом рассуждении нет существенных ошибок, но допущена существенная ошибка в математических расчётах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"2":</w:t>
      </w:r>
    </w:p>
    <w:p w:rsidR="00763FAA" w:rsidRDefault="00763FAA" w:rsidP="00763FAA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меются существенные ошибки в логическом рассуждении и в решении.</w:t>
      </w:r>
    </w:p>
    <w:p w:rsidR="00763FAA" w:rsidRDefault="00763FAA" w:rsidP="00763FA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6692D" w:rsidRPr="00117624" w:rsidRDefault="00DD430B">
      <w:pPr>
        <w:rPr>
          <w:lang w:val="ru-RU"/>
        </w:rPr>
      </w:pPr>
    </w:p>
    <w:sectPr w:rsidR="00E6692D" w:rsidRPr="00117624" w:rsidSect="007140AC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A7"/>
    <w:multiLevelType w:val="multilevel"/>
    <w:tmpl w:val="E0F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B1DB1"/>
    <w:multiLevelType w:val="hybridMultilevel"/>
    <w:tmpl w:val="86A4CA46"/>
    <w:lvl w:ilvl="0" w:tplc="96A0F04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C6D03"/>
    <w:multiLevelType w:val="hybridMultilevel"/>
    <w:tmpl w:val="08AE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F35"/>
    <w:multiLevelType w:val="multilevel"/>
    <w:tmpl w:val="228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C20F1"/>
    <w:multiLevelType w:val="hybridMultilevel"/>
    <w:tmpl w:val="2A22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28AC"/>
    <w:multiLevelType w:val="hybridMultilevel"/>
    <w:tmpl w:val="D38C546C"/>
    <w:lvl w:ilvl="0" w:tplc="93A810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947800"/>
    <w:multiLevelType w:val="hybridMultilevel"/>
    <w:tmpl w:val="EE20D404"/>
    <w:lvl w:ilvl="0" w:tplc="8E303E4A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DC41046"/>
    <w:multiLevelType w:val="hybridMultilevel"/>
    <w:tmpl w:val="D38C546C"/>
    <w:lvl w:ilvl="0" w:tplc="93A810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E27074"/>
    <w:multiLevelType w:val="hybridMultilevel"/>
    <w:tmpl w:val="9768FDBE"/>
    <w:lvl w:ilvl="0" w:tplc="01C2D530">
      <w:start w:val="1"/>
      <w:numFmt w:val="decimal"/>
      <w:lvlText w:val="%1."/>
      <w:lvlJc w:val="left"/>
      <w:pPr>
        <w:ind w:left="720" w:hanging="360"/>
      </w:pPr>
      <w:rPr>
        <w:rFonts w:ascii="SchoolBookSanPin" w:eastAsiaTheme="minorHAnsi" w:hAnsi="SchoolBookSanPin" w:cs="SchoolBookSanPi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0AEE"/>
    <w:multiLevelType w:val="multilevel"/>
    <w:tmpl w:val="11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E163B"/>
    <w:multiLevelType w:val="hybridMultilevel"/>
    <w:tmpl w:val="A6D2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54F6"/>
    <w:multiLevelType w:val="multilevel"/>
    <w:tmpl w:val="520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73A73"/>
    <w:multiLevelType w:val="hybridMultilevel"/>
    <w:tmpl w:val="9626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84B8B"/>
    <w:multiLevelType w:val="hybridMultilevel"/>
    <w:tmpl w:val="CE787DAE"/>
    <w:lvl w:ilvl="0" w:tplc="E06AC2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83BC6"/>
    <w:multiLevelType w:val="multilevel"/>
    <w:tmpl w:val="D9DC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A1251"/>
    <w:multiLevelType w:val="multilevel"/>
    <w:tmpl w:val="B1F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1131D"/>
    <w:multiLevelType w:val="hybridMultilevel"/>
    <w:tmpl w:val="E0C0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65C5"/>
    <w:multiLevelType w:val="hybridMultilevel"/>
    <w:tmpl w:val="EE20D404"/>
    <w:lvl w:ilvl="0" w:tplc="8E303E4A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3F417315"/>
    <w:multiLevelType w:val="hybridMultilevel"/>
    <w:tmpl w:val="81B6A5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637A88"/>
    <w:multiLevelType w:val="multilevel"/>
    <w:tmpl w:val="2EE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74182"/>
    <w:multiLevelType w:val="hybridMultilevel"/>
    <w:tmpl w:val="A1C0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1161"/>
    <w:multiLevelType w:val="hybridMultilevel"/>
    <w:tmpl w:val="5A140934"/>
    <w:lvl w:ilvl="0" w:tplc="6CCAE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640804"/>
    <w:multiLevelType w:val="multilevel"/>
    <w:tmpl w:val="7AE6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126A7"/>
    <w:multiLevelType w:val="multilevel"/>
    <w:tmpl w:val="22E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F01E0"/>
    <w:multiLevelType w:val="hybridMultilevel"/>
    <w:tmpl w:val="5F06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050CA"/>
    <w:multiLevelType w:val="hybridMultilevel"/>
    <w:tmpl w:val="6CAEB77C"/>
    <w:lvl w:ilvl="0" w:tplc="7860583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D72DEC"/>
    <w:multiLevelType w:val="hybridMultilevel"/>
    <w:tmpl w:val="20B8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6778"/>
    <w:multiLevelType w:val="hybridMultilevel"/>
    <w:tmpl w:val="6E7A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41DE2"/>
    <w:multiLevelType w:val="multilevel"/>
    <w:tmpl w:val="6050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8405F"/>
    <w:multiLevelType w:val="multilevel"/>
    <w:tmpl w:val="633C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06B44"/>
    <w:multiLevelType w:val="hybridMultilevel"/>
    <w:tmpl w:val="CC160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E045CF"/>
    <w:multiLevelType w:val="hybridMultilevel"/>
    <w:tmpl w:val="B75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44F82"/>
    <w:multiLevelType w:val="hybridMultilevel"/>
    <w:tmpl w:val="58F6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17346"/>
    <w:multiLevelType w:val="hybridMultilevel"/>
    <w:tmpl w:val="20B8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21BD"/>
    <w:multiLevelType w:val="multilevel"/>
    <w:tmpl w:val="F71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BD06E6"/>
    <w:multiLevelType w:val="hybridMultilevel"/>
    <w:tmpl w:val="20B8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217E6"/>
    <w:multiLevelType w:val="hybridMultilevel"/>
    <w:tmpl w:val="038E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04C67"/>
    <w:multiLevelType w:val="multilevel"/>
    <w:tmpl w:val="844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84341F"/>
    <w:multiLevelType w:val="multilevel"/>
    <w:tmpl w:val="80D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3322A"/>
    <w:multiLevelType w:val="hybridMultilevel"/>
    <w:tmpl w:val="32E017D8"/>
    <w:lvl w:ilvl="0" w:tplc="9E1C0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AE745DA"/>
    <w:multiLevelType w:val="multilevel"/>
    <w:tmpl w:val="E14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1140F"/>
    <w:multiLevelType w:val="multilevel"/>
    <w:tmpl w:val="581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18"/>
  </w:num>
  <w:num w:numId="6">
    <w:abstractNumId w:val="29"/>
  </w:num>
  <w:num w:numId="7">
    <w:abstractNumId w:val="24"/>
  </w:num>
  <w:num w:numId="8">
    <w:abstractNumId w:val="16"/>
  </w:num>
  <w:num w:numId="9">
    <w:abstractNumId w:val="31"/>
  </w:num>
  <w:num w:numId="10">
    <w:abstractNumId w:val="36"/>
  </w:num>
  <w:num w:numId="11">
    <w:abstractNumId w:val="39"/>
  </w:num>
  <w:num w:numId="12">
    <w:abstractNumId w:val="21"/>
  </w:num>
  <w:num w:numId="13">
    <w:abstractNumId w:val="7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  <w:num w:numId="18">
    <w:abstractNumId w:val="25"/>
  </w:num>
  <w:num w:numId="19">
    <w:abstractNumId w:val="17"/>
  </w:num>
  <w:num w:numId="20">
    <w:abstractNumId w:val="20"/>
  </w:num>
  <w:num w:numId="21">
    <w:abstractNumId w:val="32"/>
  </w:num>
  <w:num w:numId="22">
    <w:abstractNumId w:val="33"/>
  </w:num>
  <w:num w:numId="23">
    <w:abstractNumId w:val="35"/>
  </w:num>
  <w:num w:numId="24">
    <w:abstractNumId w:val="26"/>
  </w:num>
  <w:num w:numId="25">
    <w:abstractNumId w:val="30"/>
  </w:num>
  <w:num w:numId="26">
    <w:abstractNumId w:val="23"/>
  </w:num>
  <w:num w:numId="27">
    <w:abstractNumId w:val="19"/>
  </w:num>
  <w:num w:numId="28">
    <w:abstractNumId w:val="3"/>
  </w:num>
  <w:num w:numId="29">
    <w:abstractNumId w:val="37"/>
  </w:num>
  <w:num w:numId="30">
    <w:abstractNumId w:val="9"/>
  </w:num>
  <w:num w:numId="31">
    <w:abstractNumId w:val="38"/>
  </w:num>
  <w:num w:numId="32">
    <w:abstractNumId w:val="40"/>
  </w:num>
  <w:num w:numId="33">
    <w:abstractNumId w:val="28"/>
  </w:num>
  <w:num w:numId="34">
    <w:abstractNumId w:val="15"/>
  </w:num>
  <w:num w:numId="35">
    <w:abstractNumId w:val="22"/>
  </w:num>
  <w:num w:numId="36">
    <w:abstractNumId w:val="14"/>
  </w:num>
  <w:num w:numId="37">
    <w:abstractNumId w:val="11"/>
  </w:num>
  <w:num w:numId="38">
    <w:abstractNumId w:val="41"/>
  </w:num>
  <w:num w:numId="39">
    <w:abstractNumId w:val="34"/>
  </w:num>
  <w:num w:numId="40">
    <w:abstractNumId w:val="0"/>
  </w:num>
  <w:num w:numId="41">
    <w:abstractNumId w:val="27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117624"/>
    <w:rsid w:val="000262D7"/>
    <w:rsid w:val="001052C7"/>
    <w:rsid w:val="00117624"/>
    <w:rsid w:val="00177F55"/>
    <w:rsid w:val="0067514F"/>
    <w:rsid w:val="006E2BB5"/>
    <w:rsid w:val="00747AC9"/>
    <w:rsid w:val="00752412"/>
    <w:rsid w:val="00763FAA"/>
    <w:rsid w:val="009C05F5"/>
    <w:rsid w:val="009C314F"/>
    <w:rsid w:val="00AE1D08"/>
    <w:rsid w:val="00B06B37"/>
    <w:rsid w:val="00B165D4"/>
    <w:rsid w:val="00BA28B4"/>
    <w:rsid w:val="00CA2251"/>
    <w:rsid w:val="00DD430B"/>
    <w:rsid w:val="00F5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24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1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7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17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link w:val="a5"/>
    <w:uiPriority w:val="34"/>
    <w:qFormat/>
    <w:rsid w:val="00117624"/>
    <w:pPr>
      <w:ind w:left="720"/>
      <w:contextualSpacing/>
    </w:pPr>
  </w:style>
  <w:style w:type="paragraph" w:customStyle="1" w:styleId="11">
    <w:name w:val="Абзац списка1"/>
    <w:basedOn w:val="a"/>
    <w:rsid w:val="00117624"/>
    <w:pPr>
      <w:spacing w:before="0"/>
      <w:ind w:left="720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paragraph" w:customStyle="1" w:styleId="c0">
    <w:name w:val="c0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17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17624"/>
    <w:rPr>
      <w:rFonts w:eastAsiaTheme="minorEastAsia"/>
      <w:sz w:val="20"/>
      <w:szCs w:val="20"/>
      <w:lang w:val="en-US" w:bidi="en-US"/>
    </w:rPr>
  </w:style>
  <w:style w:type="paragraph" w:customStyle="1" w:styleId="c25">
    <w:name w:val="c25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117624"/>
  </w:style>
  <w:style w:type="paragraph" w:customStyle="1" w:styleId="Default">
    <w:name w:val="Default"/>
    <w:uiPriority w:val="99"/>
    <w:rsid w:val="00117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117624"/>
  </w:style>
  <w:style w:type="character" w:customStyle="1" w:styleId="b">
    <w:name w:val="b"/>
    <w:basedOn w:val="a0"/>
    <w:rsid w:val="00117624"/>
  </w:style>
  <w:style w:type="paragraph" w:styleId="a6">
    <w:name w:val="Title"/>
    <w:basedOn w:val="a"/>
    <w:link w:val="a7"/>
    <w:qFormat/>
    <w:rsid w:val="00117624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1176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1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17624"/>
    <w:rPr>
      <w:color w:val="0000FF"/>
      <w:u w:val="single"/>
    </w:rPr>
  </w:style>
  <w:style w:type="paragraph" w:customStyle="1" w:styleId="c46">
    <w:name w:val="c46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117624"/>
  </w:style>
  <w:style w:type="paragraph" w:customStyle="1" w:styleId="c33">
    <w:name w:val="c33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1">
    <w:name w:val="c31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3">
    <w:name w:val="c43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9">
    <w:name w:val="c29"/>
    <w:basedOn w:val="a0"/>
    <w:rsid w:val="00117624"/>
  </w:style>
  <w:style w:type="paragraph" w:customStyle="1" w:styleId="c42">
    <w:name w:val="c42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17624"/>
  </w:style>
  <w:style w:type="character" w:customStyle="1" w:styleId="c36">
    <w:name w:val="c36"/>
    <w:basedOn w:val="a0"/>
    <w:rsid w:val="00117624"/>
  </w:style>
  <w:style w:type="character" w:customStyle="1" w:styleId="c45">
    <w:name w:val="c45"/>
    <w:basedOn w:val="a0"/>
    <w:rsid w:val="00117624"/>
  </w:style>
  <w:style w:type="character" w:customStyle="1" w:styleId="c52">
    <w:name w:val="c52"/>
    <w:basedOn w:val="a0"/>
    <w:rsid w:val="00117624"/>
  </w:style>
  <w:style w:type="paragraph" w:customStyle="1" w:styleId="c26">
    <w:name w:val="c26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1">
    <w:name w:val="c71"/>
    <w:basedOn w:val="a0"/>
    <w:rsid w:val="00117624"/>
  </w:style>
  <w:style w:type="paragraph" w:customStyle="1" w:styleId="21">
    <w:name w:val="Название2"/>
    <w:basedOn w:val="a"/>
    <w:rsid w:val="00F5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24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1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7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17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link w:val="a5"/>
    <w:uiPriority w:val="34"/>
    <w:qFormat/>
    <w:rsid w:val="00117624"/>
    <w:pPr>
      <w:ind w:left="720"/>
      <w:contextualSpacing/>
    </w:pPr>
  </w:style>
  <w:style w:type="paragraph" w:customStyle="1" w:styleId="11">
    <w:name w:val="Абзац списка1"/>
    <w:basedOn w:val="a"/>
    <w:rsid w:val="00117624"/>
    <w:pPr>
      <w:spacing w:before="0"/>
      <w:ind w:left="720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paragraph" w:customStyle="1" w:styleId="c0">
    <w:name w:val="c0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17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17624"/>
    <w:rPr>
      <w:rFonts w:eastAsiaTheme="minorEastAsia"/>
      <w:sz w:val="20"/>
      <w:szCs w:val="20"/>
      <w:lang w:val="en-US" w:bidi="en-US"/>
    </w:rPr>
  </w:style>
  <w:style w:type="paragraph" w:customStyle="1" w:styleId="c25">
    <w:name w:val="c25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117624"/>
  </w:style>
  <w:style w:type="paragraph" w:customStyle="1" w:styleId="Default">
    <w:name w:val="Default"/>
    <w:uiPriority w:val="99"/>
    <w:rsid w:val="00117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117624"/>
  </w:style>
  <w:style w:type="character" w:customStyle="1" w:styleId="b">
    <w:name w:val="b"/>
    <w:basedOn w:val="a0"/>
    <w:rsid w:val="00117624"/>
  </w:style>
  <w:style w:type="paragraph" w:styleId="a6">
    <w:name w:val="Title"/>
    <w:basedOn w:val="a"/>
    <w:link w:val="a7"/>
    <w:qFormat/>
    <w:rsid w:val="00117624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1176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1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17624"/>
    <w:rPr>
      <w:color w:val="0000FF"/>
      <w:u w:val="single"/>
    </w:rPr>
  </w:style>
  <w:style w:type="paragraph" w:customStyle="1" w:styleId="c46">
    <w:name w:val="c46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117624"/>
  </w:style>
  <w:style w:type="paragraph" w:customStyle="1" w:styleId="c33">
    <w:name w:val="c33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1">
    <w:name w:val="c31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3">
    <w:name w:val="c43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9">
    <w:name w:val="c29"/>
    <w:basedOn w:val="a0"/>
    <w:rsid w:val="00117624"/>
  </w:style>
  <w:style w:type="paragraph" w:customStyle="1" w:styleId="c42">
    <w:name w:val="c42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17624"/>
  </w:style>
  <w:style w:type="character" w:customStyle="1" w:styleId="c36">
    <w:name w:val="c36"/>
    <w:basedOn w:val="a0"/>
    <w:rsid w:val="00117624"/>
  </w:style>
  <w:style w:type="character" w:customStyle="1" w:styleId="c45">
    <w:name w:val="c45"/>
    <w:basedOn w:val="a0"/>
    <w:rsid w:val="00117624"/>
  </w:style>
  <w:style w:type="character" w:customStyle="1" w:styleId="c52">
    <w:name w:val="c52"/>
    <w:basedOn w:val="a0"/>
    <w:rsid w:val="00117624"/>
  </w:style>
  <w:style w:type="paragraph" w:customStyle="1" w:styleId="c26">
    <w:name w:val="c26"/>
    <w:basedOn w:val="a"/>
    <w:rsid w:val="001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1">
    <w:name w:val="c71"/>
    <w:basedOn w:val="a0"/>
    <w:rsid w:val="00117624"/>
  </w:style>
  <w:style w:type="paragraph" w:customStyle="1" w:styleId="21">
    <w:name w:val="Название2"/>
    <w:basedOn w:val="a"/>
    <w:rsid w:val="00F5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25A6-4243-4624-B98B-9B71437B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5</cp:revision>
  <dcterms:created xsi:type="dcterms:W3CDTF">2019-09-24T17:43:00Z</dcterms:created>
  <dcterms:modified xsi:type="dcterms:W3CDTF">2022-10-10T06:29:00Z</dcterms:modified>
</cp:coreProperties>
</file>